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招考真题模拟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招考真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11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事业单位招考真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